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DC" w:rsidRPr="002246DC" w:rsidRDefault="002246DC" w:rsidP="00CB5D6C">
      <w:pPr>
        <w:ind w:left="10206"/>
        <w:jc w:val="both"/>
        <w:rPr>
          <w:sz w:val="24"/>
          <w:szCs w:val="24"/>
        </w:rPr>
      </w:pPr>
      <w:r w:rsidRPr="002246DC">
        <w:rPr>
          <w:sz w:val="24"/>
          <w:szCs w:val="24"/>
        </w:rPr>
        <w:t xml:space="preserve">Приложение 20 к приказу № </w:t>
      </w:r>
    </w:p>
    <w:p w:rsidR="002246DC" w:rsidRPr="002246DC" w:rsidRDefault="002246DC" w:rsidP="00CB5D6C">
      <w:pPr>
        <w:ind w:left="10206"/>
        <w:rPr>
          <w:sz w:val="24"/>
          <w:szCs w:val="24"/>
        </w:rPr>
      </w:pPr>
      <w:r w:rsidRPr="002246DC">
        <w:rPr>
          <w:sz w:val="24"/>
          <w:szCs w:val="24"/>
        </w:rPr>
        <w:t>от ___________</w:t>
      </w:r>
      <w:r>
        <w:rPr>
          <w:sz w:val="24"/>
          <w:szCs w:val="24"/>
        </w:rPr>
        <w:t xml:space="preserve"> 2015 г.</w:t>
      </w:r>
    </w:p>
    <w:p w:rsidR="002246DC" w:rsidRPr="002246DC" w:rsidRDefault="002246DC" w:rsidP="00CB5D6C">
      <w:pPr>
        <w:ind w:left="10206"/>
        <w:jc w:val="both"/>
        <w:rPr>
          <w:sz w:val="24"/>
          <w:szCs w:val="24"/>
        </w:rPr>
      </w:pPr>
    </w:p>
    <w:p w:rsidR="002246DC" w:rsidRPr="002246DC" w:rsidRDefault="002246DC" w:rsidP="00CB5D6C">
      <w:pPr>
        <w:ind w:left="10206"/>
        <w:jc w:val="both"/>
        <w:rPr>
          <w:b/>
          <w:sz w:val="24"/>
          <w:szCs w:val="24"/>
        </w:rPr>
      </w:pPr>
      <w:r w:rsidRPr="002246DC">
        <w:rPr>
          <w:b/>
          <w:sz w:val="24"/>
          <w:szCs w:val="24"/>
        </w:rPr>
        <w:t>Справка 4</w:t>
      </w:r>
    </w:p>
    <w:p w:rsidR="002246DC" w:rsidRDefault="002246DC" w:rsidP="00314590">
      <w:pPr>
        <w:jc w:val="center"/>
        <w:rPr>
          <w:b/>
          <w:sz w:val="28"/>
          <w:szCs w:val="28"/>
        </w:rPr>
      </w:pPr>
    </w:p>
    <w:p w:rsidR="004D0D3E" w:rsidRPr="003E6D75" w:rsidRDefault="004D0D3E" w:rsidP="00314590">
      <w:pPr>
        <w:jc w:val="center"/>
        <w:rPr>
          <w:b/>
          <w:sz w:val="28"/>
          <w:szCs w:val="28"/>
        </w:rPr>
      </w:pPr>
      <w:r w:rsidRPr="003E6D75">
        <w:rPr>
          <w:b/>
          <w:sz w:val="28"/>
          <w:szCs w:val="28"/>
        </w:rPr>
        <w:t>Справка о программном обеспечении,</w:t>
      </w:r>
    </w:p>
    <w:p w:rsidR="00314590" w:rsidRPr="003E6D75" w:rsidRDefault="00314590" w:rsidP="003E6D75">
      <w:pPr>
        <w:jc w:val="center"/>
        <w:rPr>
          <w:b/>
          <w:sz w:val="28"/>
          <w:szCs w:val="28"/>
        </w:rPr>
      </w:pPr>
      <w:r w:rsidRPr="003E6D75">
        <w:rPr>
          <w:b/>
          <w:sz w:val="28"/>
          <w:szCs w:val="28"/>
        </w:rPr>
        <w:t>используемом при осуществлении образовательной деятельности</w:t>
      </w:r>
      <w:r w:rsidR="002F73CD" w:rsidRPr="003E6D75">
        <w:rPr>
          <w:b/>
          <w:sz w:val="28"/>
          <w:szCs w:val="28"/>
        </w:rPr>
        <w:t xml:space="preserve"> </w:t>
      </w:r>
      <w:r w:rsidR="003E6D75">
        <w:rPr>
          <w:b/>
          <w:sz w:val="28"/>
          <w:szCs w:val="28"/>
        </w:rPr>
        <w:t>на</w:t>
      </w:r>
      <w:r w:rsidR="00966774" w:rsidRPr="003E6D75">
        <w:rPr>
          <w:b/>
          <w:sz w:val="28"/>
          <w:szCs w:val="28"/>
        </w:rPr>
        <w:t xml:space="preserve"> кафедре «</w:t>
      </w:r>
      <w:r w:rsidR="009832C4" w:rsidRPr="003E6D75">
        <w:rPr>
          <w:b/>
          <w:sz w:val="28"/>
          <w:szCs w:val="28"/>
        </w:rPr>
        <w:t>Физика</w:t>
      </w:r>
      <w:r w:rsidR="00966774" w:rsidRPr="003E6D75">
        <w:rPr>
          <w:b/>
          <w:sz w:val="28"/>
          <w:szCs w:val="28"/>
        </w:rPr>
        <w:t>»</w:t>
      </w:r>
    </w:p>
    <w:p w:rsidR="008653D1" w:rsidRPr="008653D1" w:rsidRDefault="008653D1" w:rsidP="008653D1">
      <w:pPr>
        <w:spacing w:line="276" w:lineRule="auto"/>
        <w:ind w:firstLine="284"/>
        <w:rPr>
          <w:sz w:val="24"/>
          <w:szCs w:val="24"/>
        </w:rPr>
      </w:pPr>
      <w:r w:rsidRPr="008653D1">
        <w:rPr>
          <w:sz w:val="24"/>
          <w:szCs w:val="24"/>
        </w:rPr>
        <w:t>Для всех направлений/специальностей и профилей/специализаций подготовки и форм обучения (</w:t>
      </w:r>
      <w:proofErr w:type="gramStart"/>
      <w:r w:rsidRPr="008653D1">
        <w:rPr>
          <w:sz w:val="24"/>
          <w:szCs w:val="24"/>
        </w:rPr>
        <w:t>очная</w:t>
      </w:r>
      <w:proofErr w:type="gramEnd"/>
      <w:r w:rsidRPr="008653D1">
        <w:rPr>
          <w:sz w:val="24"/>
          <w:szCs w:val="24"/>
        </w:rPr>
        <w:t>, вечерняя, очно-заочная, заочная) институтов ИУИТ, ИПСС, ИЭФ, ИТТСУ, ЮИ, ГИ, Вечерний</w:t>
      </w:r>
    </w:p>
    <w:p w:rsidR="003E6D75" w:rsidRDefault="003E6D75" w:rsidP="004D0D3E">
      <w:pPr>
        <w:rPr>
          <w:sz w:val="24"/>
          <w:szCs w:val="24"/>
        </w:rPr>
      </w:pPr>
    </w:p>
    <w:p w:rsidR="00BD16FF" w:rsidRDefault="005A0E50" w:rsidP="004D0D3E">
      <w:pPr>
        <w:rPr>
          <w:sz w:val="24"/>
          <w:szCs w:val="24"/>
        </w:rPr>
      </w:pPr>
      <w:r w:rsidRPr="004D0D3E">
        <w:rPr>
          <w:sz w:val="24"/>
          <w:szCs w:val="24"/>
        </w:rPr>
        <w:t xml:space="preserve">Таблица </w:t>
      </w:r>
      <w:r w:rsidR="004D0D3E">
        <w:rPr>
          <w:sz w:val="24"/>
          <w:szCs w:val="24"/>
        </w:rPr>
        <w:t xml:space="preserve">- </w:t>
      </w:r>
      <w:r w:rsidR="004D0D3E" w:rsidRPr="004D0D3E">
        <w:rPr>
          <w:sz w:val="24"/>
          <w:szCs w:val="24"/>
        </w:rPr>
        <w:t xml:space="preserve">Программное обеспечение, </w:t>
      </w:r>
      <w:r w:rsidR="004D0D3E">
        <w:rPr>
          <w:sz w:val="24"/>
          <w:szCs w:val="24"/>
        </w:rPr>
        <w:t xml:space="preserve">используемое </w:t>
      </w:r>
      <w:r w:rsidR="004D0D3E" w:rsidRPr="004D0D3E">
        <w:rPr>
          <w:sz w:val="24"/>
          <w:szCs w:val="24"/>
        </w:rPr>
        <w:t>для дисциплин «</w:t>
      </w:r>
      <w:r w:rsidR="004D0D3E" w:rsidRPr="003E6D75">
        <w:rPr>
          <w:b/>
          <w:i/>
          <w:sz w:val="28"/>
          <w:szCs w:val="28"/>
        </w:rPr>
        <w:t>Физика</w:t>
      </w:r>
      <w:r w:rsidR="004D0D3E" w:rsidRPr="004D0D3E">
        <w:rPr>
          <w:sz w:val="24"/>
          <w:szCs w:val="24"/>
        </w:rPr>
        <w:t>» и «</w:t>
      </w:r>
      <w:r w:rsidR="004D0D3E" w:rsidRPr="003E6D75">
        <w:rPr>
          <w:b/>
          <w:i/>
          <w:sz w:val="28"/>
          <w:szCs w:val="28"/>
        </w:rPr>
        <w:t>Концепции современного естествознания</w:t>
      </w:r>
      <w:r w:rsidR="004D0D3E" w:rsidRPr="004D0D3E">
        <w:rPr>
          <w:sz w:val="24"/>
          <w:szCs w:val="24"/>
        </w:rPr>
        <w:t>»</w:t>
      </w:r>
    </w:p>
    <w:p w:rsidR="003E6D75" w:rsidRPr="004D0D3E" w:rsidRDefault="003E6D75" w:rsidP="004D0D3E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297"/>
        <w:gridCol w:w="4266"/>
        <w:gridCol w:w="6227"/>
      </w:tblGrid>
      <w:tr w:rsidR="008810BE" w:rsidRPr="004D0D3E" w:rsidTr="007813D8">
        <w:trPr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8810BE" w:rsidRPr="004D0D3E" w:rsidRDefault="008810BE" w:rsidP="004D0D3E">
            <w:pPr>
              <w:jc w:val="center"/>
              <w:rPr>
                <w:b/>
                <w:sz w:val="24"/>
                <w:szCs w:val="24"/>
              </w:rPr>
            </w:pPr>
            <w:r w:rsidRPr="004D0D3E">
              <w:rPr>
                <w:b/>
                <w:sz w:val="24"/>
                <w:szCs w:val="24"/>
              </w:rPr>
              <w:t>№</w:t>
            </w:r>
          </w:p>
          <w:p w:rsidR="008810BE" w:rsidRPr="004D0D3E" w:rsidRDefault="008810BE" w:rsidP="004D0D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0D3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:rsidR="008810BE" w:rsidRPr="004D0D3E" w:rsidRDefault="008810BE" w:rsidP="004D0D3E">
            <w:pPr>
              <w:jc w:val="center"/>
              <w:rPr>
                <w:b/>
                <w:sz w:val="24"/>
                <w:szCs w:val="24"/>
              </w:rPr>
            </w:pPr>
            <w:r w:rsidRPr="004D0D3E">
              <w:rPr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4D0D3E">
              <w:rPr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64" w:type="pct"/>
            <w:shd w:val="clear" w:color="auto" w:fill="auto"/>
            <w:vAlign w:val="center"/>
          </w:tcPr>
          <w:p w:rsidR="008810BE" w:rsidRPr="004D0D3E" w:rsidRDefault="008810BE" w:rsidP="004D0D3E">
            <w:pPr>
              <w:jc w:val="center"/>
              <w:rPr>
                <w:b/>
                <w:sz w:val="24"/>
                <w:szCs w:val="24"/>
              </w:rPr>
            </w:pPr>
            <w:r w:rsidRPr="004D0D3E">
              <w:rPr>
                <w:b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8810BE" w:rsidRPr="004D0D3E" w:rsidRDefault="008810BE" w:rsidP="004D0D3E">
            <w:pPr>
              <w:jc w:val="center"/>
              <w:rPr>
                <w:b/>
                <w:sz w:val="24"/>
                <w:szCs w:val="24"/>
              </w:rPr>
            </w:pPr>
            <w:r w:rsidRPr="004D0D3E">
              <w:rPr>
                <w:b/>
                <w:sz w:val="24"/>
                <w:szCs w:val="24"/>
              </w:rPr>
              <w:t>Документ –</w:t>
            </w:r>
            <w:r w:rsidR="004D0D3E">
              <w:rPr>
                <w:b/>
                <w:sz w:val="24"/>
                <w:szCs w:val="24"/>
              </w:rPr>
              <w:t xml:space="preserve"> основание возникновения права (указываются  реквизиты и сроки </w:t>
            </w:r>
            <w:r w:rsidRPr="004D0D3E">
              <w:rPr>
                <w:b/>
                <w:sz w:val="24"/>
                <w:szCs w:val="24"/>
              </w:rPr>
              <w:t>действия договора)</w:t>
            </w:r>
          </w:p>
        </w:tc>
      </w:tr>
      <w:tr w:rsidR="008810BE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8810BE" w:rsidRPr="004D0D3E" w:rsidRDefault="008810BE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pct"/>
            <w:shd w:val="clear" w:color="auto" w:fill="auto"/>
          </w:tcPr>
          <w:p w:rsidR="008810BE" w:rsidRPr="004D0D3E" w:rsidRDefault="008810BE" w:rsidP="006B7ECC">
            <w:pPr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1364" w:type="pct"/>
            <w:shd w:val="clear" w:color="auto" w:fill="auto"/>
          </w:tcPr>
          <w:p w:rsidR="003B0ABC" w:rsidRPr="004D0D3E" w:rsidRDefault="008810BE" w:rsidP="004D0D3E">
            <w:pPr>
              <w:rPr>
                <w:sz w:val="24"/>
                <w:szCs w:val="24"/>
                <w:lang w:val="en-US"/>
              </w:rPr>
            </w:pPr>
            <w:r w:rsidRPr="004D0D3E">
              <w:rPr>
                <w:sz w:val="24"/>
                <w:szCs w:val="24"/>
                <w:lang w:val="en-US"/>
              </w:rPr>
              <w:t>Microsoft Windows</w:t>
            </w:r>
          </w:p>
        </w:tc>
        <w:tc>
          <w:tcPr>
            <w:tcW w:w="1991" w:type="pct"/>
            <w:shd w:val="clear" w:color="auto" w:fill="auto"/>
          </w:tcPr>
          <w:p w:rsidR="008810BE" w:rsidRPr="004D0D3E" w:rsidRDefault="00C6144E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Корпоративная лицензия для МГУПС по подписке</w:t>
            </w:r>
          </w:p>
        </w:tc>
      </w:tr>
      <w:tr w:rsidR="008810BE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8810BE" w:rsidRPr="004D0D3E" w:rsidRDefault="008810BE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pct"/>
            <w:shd w:val="clear" w:color="auto" w:fill="auto"/>
          </w:tcPr>
          <w:p w:rsidR="008810BE" w:rsidRPr="004D0D3E" w:rsidRDefault="008810BE" w:rsidP="003B0ABC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Текстовые редакторы</w:t>
            </w:r>
            <w:r w:rsidR="003B0ABC" w:rsidRPr="004D0D3E">
              <w:rPr>
                <w:color w:val="000000"/>
                <w:sz w:val="24"/>
                <w:szCs w:val="24"/>
              </w:rPr>
              <w:t>, электронные таблицы, редакторы презентаций</w:t>
            </w:r>
            <w:r w:rsidR="00EB225F" w:rsidRPr="004D0D3E">
              <w:rPr>
                <w:color w:val="000000"/>
                <w:sz w:val="24"/>
                <w:szCs w:val="24"/>
              </w:rPr>
              <w:t>, базы данных</w:t>
            </w:r>
          </w:p>
        </w:tc>
        <w:tc>
          <w:tcPr>
            <w:tcW w:w="1364" w:type="pct"/>
            <w:shd w:val="clear" w:color="auto" w:fill="auto"/>
          </w:tcPr>
          <w:p w:rsidR="008810BE" w:rsidRPr="004D0D3E" w:rsidRDefault="003B0ABC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  <w:lang w:val="en-US"/>
              </w:rPr>
              <w:t>MicrosoftOffice</w:t>
            </w:r>
          </w:p>
        </w:tc>
        <w:tc>
          <w:tcPr>
            <w:tcW w:w="1991" w:type="pct"/>
            <w:shd w:val="clear" w:color="auto" w:fill="auto"/>
          </w:tcPr>
          <w:p w:rsidR="008810BE" w:rsidRPr="004D0D3E" w:rsidRDefault="00C6144E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Корпоративная лицензия для МГУПС по подписке</w:t>
            </w:r>
          </w:p>
        </w:tc>
      </w:tr>
      <w:tr w:rsidR="007C64A5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7C64A5" w:rsidRPr="004D0D3E" w:rsidRDefault="007C64A5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pct"/>
            <w:shd w:val="clear" w:color="auto" w:fill="auto"/>
          </w:tcPr>
          <w:p w:rsidR="007C64A5" w:rsidRPr="004D0D3E" w:rsidRDefault="007C64A5" w:rsidP="003B0ABC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Архиваторы</w:t>
            </w:r>
          </w:p>
        </w:tc>
        <w:tc>
          <w:tcPr>
            <w:tcW w:w="1364" w:type="pct"/>
            <w:shd w:val="clear" w:color="auto" w:fill="auto"/>
          </w:tcPr>
          <w:p w:rsidR="007C64A5" w:rsidRPr="004D0D3E" w:rsidRDefault="007C64A5" w:rsidP="004D0D3E">
            <w:pPr>
              <w:rPr>
                <w:sz w:val="24"/>
                <w:szCs w:val="24"/>
                <w:lang w:val="en-US"/>
              </w:rPr>
            </w:pPr>
            <w:r w:rsidRPr="004D0D3E">
              <w:rPr>
                <w:sz w:val="24"/>
                <w:szCs w:val="24"/>
              </w:rPr>
              <w:t>7-</w:t>
            </w:r>
            <w:r w:rsidRPr="004D0D3E">
              <w:rPr>
                <w:sz w:val="24"/>
                <w:szCs w:val="24"/>
                <w:lang w:val="en-US"/>
              </w:rPr>
              <w:t>Zip</w:t>
            </w:r>
            <w:r w:rsidR="0093357F" w:rsidRPr="004D0D3E">
              <w:rPr>
                <w:sz w:val="24"/>
                <w:szCs w:val="24"/>
              </w:rPr>
              <w:t xml:space="preserve">, </w:t>
            </w:r>
            <w:r w:rsidR="0093357F" w:rsidRPr="004D0D3E">
              <w:rPr>
                <w:sz w:val="24"/>
                <w:szCs w:val="24"/>
                <w:lang w:val="en-US"/>
              </w:rPr>
              <w:t>Rar</w:t>
            </w:r>
          </w:p>
        </w:tc>
        <w:tc>
          <w:tcPr>
            <w:tcW w:w="1991" w:type="pct"/>
            <w:shd w:val="clear" w:color="auto" w:fill="auto"/>
          </w:tcPr>
          <w:p w:rsidR="007C64A5" w:rsidRPr="004D0D3E" w:rsidRDefault="009F1EF4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Бесплатное использование</w:t>
            </w:r>
            <w:r w:rsidRPr="004D0D3E">
              <w:rPr>
                <w:sz w:val="24"/>
                <w:szCs w:val="24"/>
                <w:lang w:val="en-US"/>
              </w:rPr>
              <w:t xml:space="preserve"> (</w:t>
            </w:r>
            <w:r w:rsidR="007C64A5" w:rsidRPr="004D0D3E">
              <w:rPr>
                <w:sz w:val="24"/>
                <w:szCs w:val="24"/>
                <w:lang w:val="en-US"/>
              </w:rPr>
              <w:t>GNULGPL</w:t>
            </w:r>
            <w:r w:rsidRPr="004D0D3E">
              <w:rPr>
                <w:sz w:val="24"/>
                <w:szCs w:val="24"/>
                <w:lang w:val="en-US"/>
              </w:rPr>
              <w:t>)</w:t>
            </w:r>
          </w:p>
        </w:tc>
      </w:tr>
      <w:tr w:rsidR="007C64A5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7C64A5" w:rsidRPr="004D0D3E" w:rsidRDefault="007C64A5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pct"/>
            <w:shd w:val="clear" w:color="auto" w:fill="auto"/>
          </w:tcPr>
          <w:p w:rsidR="007C64A5" w:rsidRPr="004D0D3E" w:rsidRDefault="007C64A5" w:rsidP="007C64A5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Файловые менеджеры</w:t>
            </w:r>
          </w:p>
        </w:tc>
        <w:tc>
          <w:tcPr>
            <w:tcW w:w="1364" w:type="pct"/>
            <w:shd w:val="clear" w:color="auto" w:fill="auto"/>
          </w:tcPr>
          <w:p w:rsidR="007C64A5" w:rsidRPr="004D0D3E" w:rsidRDefault="007C64A5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  <w:lang w:val="en-US"/>
              </w:rPr>
              <w:t>Farmanager</w:t>
            </w:r>
          </w:p>
        </w:tc>
        <w:tc>
          <w:tcPr>
            <w:tcW w:w="1991" w:type="pct"/>
            <w:shd w:val="clear" w:color="auto" w:fill="auto"/>
          </w:tcPr>
          <w:p w:rsidR="007C64A5" w:rsidRPr="004D0D3E" w:rsidRDefault="001F10C0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Бесплатное использование (</w:t>
            </w:r>
            <w:r w:rsidR="007C64A5" w:rsidRPr="004D0D3E">
              <w:rPr>
                <w:sz w:val="24"/>
                <w:szCs w:val="24"/>
                <w:lang w:val="en-US"/>
              </w:rPr>
              <w:t>BSD</w:t>
            </w:r>
            <w:r w:rsidRPr="004D0D3E">
              <w:rPr>
                <w:sz w:val="24"/>
                <w:szCs w:val="24"/>
              </w:rPr>
              <w:t>)</w:t>
            </w:r>
          </w:p>
        </w:tc>
      </w:tr>
      <w:tr w:rsidR="00036D5F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036D5F" w:rsidRPr="004D0D3E" w:rsidRDefault="009D7464" w:rsidP="004D0D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D0D3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4" w:type="pct"/>
            <w:shd w:val="clear" w:color="auto" w:fill="auto"/>
          </w:tcPr>
          <w:p w:rsidR="00036D5F" w:rsidRPr="004D0D3E" w:rsidRDefault="009D7464" w:rsidP="009D7464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Антивирус</w:t>
            </w:r>
          </w:p>
        </w:tc>
        <w:tc>
          <w:tcPr>
            <w:tcW w:w="1364" w:type="pct"/>
            <w:shd w:val="clear" w:color="auto" w:fill="auto"/>
          </w:tcPr>
          <w:p w:rsidR="00036D5F" w:rsidRPr="004D0D3E" w:rsidRDefault="009D7464" w:rsidP="004D0D3E">
            <w:pPr>
              <w:rPr>
                <w:sz w:val="24"/>
                <w:szCs w:val="24"/>
                <w:lang w:val="en-US"/>
              </w:rPr>
            </w:pPr>
            <w:r w:rsidRPr="004D0D3E">
              <w:rPr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1991" w:type="pct"/>
            <w:shd w:val="clear" w:color="auto" w:fill="auto"/>
          </w:tcPr>
          <w:p w:rsidR="00036D5F" w:rsidRPr="004D0D3E" w:rsidRDefault="009D7464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Корпоративная лицензия для МГУПС по подписке</w:t>
            </w:r>
          </w:p>
        </w:tc>
      </w:tr>
      <w:tr w:rsidR="009D7464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9D7464" w:rsidRPr="004D0D3E" w:rsidRDefault="001F1EA7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4" w:type="pct"/>
            <w:shd w:val="clear" w:color="auto" w:fill="auto"/>
          </w:tcPr>
          <w:p w:rsidR="009D7464" w:rsidRPr="004D0D3E" w:rsidRDefault="00340F58" w:rsidP="007C64A5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Браузеры</w:t>
            </w:r>
          </w:p>
        </w:tc>
        <w:tc>
          <w:tcPr>
            <w:tcW w:w="1364" w:type="pct"/>
            <w:shd w:val="clear" w:color="auto" w:fill="auto"/>
          </w:tcPr>
          <w:p w:rsidR="009D7464" w:rsidRPr="004D0D3E" w:rsidRDefault="0037439B" w:rsidP="004D0D3E">
            <w:pPr>
              <w:rPr>
                <w:sz w:val="24"/>
                <w:szCs w:val="24"/>
              </w:rPr>
            </w:pPr>
            <w:proofErr w:type="spellStart"/>
            <w:r w:rsidRPr="004D0D3E">
              <w:rPr>
                <w:color w:val="545454"/>
                <w:sz w:val="24"/>
                <w:szCs w:val="24"/>
                <w:shd w:val="clear" w:color="auto" w:fill="FFFFFF"/>
              </w:rPr>
              <w:t>MozillaFirefox</w:t>
            </w:r>
            <w:proofErr w:type="spellEnd"/>
            <w:r w:rsidR="005430B7" w:rsidRPr="004D0D3E">
              <w:rPr>
                <w:color w:val="545454"/>
                <w:sz w:val="24"/>
                <w:szCs w:val="24"/>
                <w:shd w:val="clear" w:color="auto" w:fill="FFFFFF"/>
              </w:rPr>
              <w:t>, Яндекс</w:t>
            </w:r>
          </w:p>
        </w:tc>
        <w:tc>
          <w:tcPr>
            <w:tcW w:w="1991" w:type="pct"/>
            <w:shd w:val="clear" w:color="auto" w:fill="auto"/>
          </w:tcPr>
          <w:p w:rsidR="009D7464" w:rsidRPr="004D0D3E" w:rsidRDefault="0037439B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Бесплатное использование</w:t>
            </w:r>
          </w:p>
        </w:tc>
      </w:tr>
      <w:tr w:rsidR="009D7464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9D7464" w:rsidRPr="004D0D3E" w:rsidRDefault="001F1EA7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pct"/>
            <w:shd w:val="clear" w:color="auto" w:fill="auto"/>
          </w:tcPr>
          <w:p w:rsidR="009D7464" w:rsidRPr="004D0D3E" w:rsidRDefault="005430B7" w:rsidP="007C64A5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Оболочки</w:t>
            </w:r>
          </w:p>
        </w:tc>
        <w:tc>
          <w:tcPr>
            <w:tcW w:w="1364" w:type="pct"/>
            <w:shd w:val="clear" w:color="auto" w:fill="auto"/>
          </w:tcPr>
          <w:p w:rsidR="009D7464" w:rsidRPr="004D0D3E" w:rsidRDefault="005430B7" w:rsidP="004D0D3E">
            <w:pPr>
              <w:rPr>
                <w:sz w:val="24"/>
                <w:szCs w:val="24"/>
                <w:lang w:val="en-US"/>
              </w:rPr>
            </w:pPr>
            <w:r w:rsidRPr="004D0D3E">
              <w:rPr>
                <w:sz w:val="24"/>
                <w:szCs w:val="24"/>
              </w:rPr>
              <w:t>Конструктор</w:t>
            </w:r>
            <w:r w:rsidR="00402EA6" w:rsidRPr="004D0D3E">
              <w:rPr>
                <w:sz w:val="24"/>
                <w:szCs w:val="24"/>
              </w:rPr>
              <w:t xml:space="preserve"> </w:t>
            </w:r>
            <w:proofErr w:type="gramStart"/>
            <w:r w:rsidRPr="004D0D3E">
              <w:rPr>
                <w:sz w:val="24"/>
                <w:szCs w:val="24"/>
              </w:rPr>
              <w:t>АСТ</w:t>
            </w:r>
            <w:proofErr w:type="gramEnd"/>
            <w:r w:rsidRPr="004D0D3E">
              <w:rPr>
                <w:sz w:val="24"/>
                <w:szCs w:val="24"/>
                <w:lang w:val="en-US"/>
              </w:rPr>
              <w:t>-Test</w:t>
            </w:r>
          </w:p>
        </w:tc>
        <w:tc>
          <w:tcPr>
            <w:tcW w:w="1991" w:type="pct"/>
            <w:shd w:val="clear" w:color="auto" w:fill="auto"/>
          </w:tcPr>
          <w:p w:rsidR="009D7464" w:rsidRPr="004D0D3E" w:rsidRDefault="005430B7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Корпоративная лицензия для МГУПС по подписке</w:t>
            </w:r>
          </w:p>
        </w:tc>
      </w:tr>
      <w:tr w:rsidR="001D4F21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1D4F21" w:rsidRPr="004D0D3E" w:rsidRDefault="001F1EA7" w:rsidP="004D0D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D0D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pct"/>
            <w:shd w:val="clear" w:color="auto" w:fill="auto"/>
          </w:tcPr>
          <w:p w:rsidR="001D4F21" w:rsidRPr="004D0D3E" w:rsidRDefault="00492DBD" w:rsidP="00492DBD">
            <w:pPr>
              <w:shd w:val="clear" w:color="auto" w:fill="FFFFFF" w:themeFill="background1"/>
              <w:tabs>
                <w:tab w:val="left" w:pos="8080"/>
              </w:tabs>
              <w:rPr>
                <w:color w:val="000000"/>
                <w:sz w:val="24"/>
                <w:szCs w:val="24"/>
              </w:rPr>
            </w:pPr>
            <w:r w:rsidRPr="004D0D3E">
              <w:rPr>
                <w:color w:val="222222"/>
                <w:sz w:val="24"/>
                <w:szCs w:val="24"/>
                <w:shd w:val="clear" w:color="auto" w:fill="FFFFFF"/>
              </w:rPr>
              <w:t>Программы для просмотра и печати PDF-документов</w:t>
            </w:r>
          </w:p>
        </w:tc>
        <w:tc>
          <w:tcPr>
            <w:tcW w:w="1364" w:type="pct"/>
            <w:shd w:val="clear" w:color="auto" w:fill="auto"/>
          </w:tcPr>
          <w:p w:rsidR="001D4F21" w:rsidRPr="004D0D3E" w:rsidRDefault="001D4F21" w:rsidP="004D0D3E">
            <w:pPr>
              <w:rPr>
                <w:sz w:val="24"/>
                <w:szCs w:val="24"/>
                <w:lang w:val="en-US"/>
              </w:rPr>
            </w:pPr>
            <w:r w:rsidRPr="004D0D3E">
              <w:rPr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1991" w:type="pct"/>
            <w:shd w:val="clear" w:color="auto" w:fill="auto"/>
          </w:tcPr>
          <w:p w:rsidR="001D4F21" w:rsidRPr="004D0D3E" w:rsidRDefault="00492DBD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Бесплатное использование</w:t>
            </w:r>
          </w:p>
        </w:tc>
      </w:tr>
      <w:tr w:rsidR="001F1EA7" w:rsidRPr="004D0D3E" w:rsidTr="007813D8">
        <w:trPr>
          <w:jc w:val="center"/>
        </w:trPr>
        <w:tc>
          <w:tcPr>
            <w:tcW w:w="271" w:type="pct"/>
            <w:shd w:val="clear" w:color="auto" w:fill="auto"/>
          </w:tcPr>
          <w:p w:rsidR="001F1EA7" w:rsidRPr="004D0D3E" w:rsidRDefault="001F1EA7" w:rsidP="004D0D3E">
            <w:pPr>
              <w:jc w:val="center"/>
              <w:rPr>
                <w:color w:val="000000"/>
                <w:sz w:val="24"/>
                <w:szCs w:val="24"/>
              </w:rPr>
            </w:pPr>
            <w:r w:rsidRPr="004D0D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4" w:type="pct"/>
            <w:shd w:val="clear" w:color="auto" w:fill="auto"/>
          </w:tcPr>
          <w:p w:rsidR="001F1EA7" w:rsidRPr="004D0D3E" w:rsidRDefault="001F1EA7" w:rsidP="001172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Виртуальный практикум</w:t>
            </w:r>
          </w:p>
        </w:tc>
        <w:tc>
          <w:tcPr>
            <w:tcW w:w="1364" w:type="pct"/>
            <w:shd w:val="clear" w:color="auto" w:fill="auto"/>
          </w:tcPr>
          <w:p w:rsidR="001F1EA7" w:rsidRPr="004D0D3E" w:rsidRDefault="001F1EA7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>Виртуальный практикум по физике для вузов</w:t>
            </w:r>
          </w:p>
        </w:tc>
        <w:tc>
          <w:tcPr>
            <w:tcW w:w="1991" w:type="pct"/>
            <w:shd w:val="clear" w:color="auto" w:fill="auto"/>
          </w:tcPr>
          <w:p w:rsidR="001F1EA7" w:rsidRPr="004D0D3E" w:rsidRDefault="001F1EA7" w:rsidP="004D0D3E">
            <w:pPr>
              <w:rPr>
                <w:sz w:val="24"/>
                <w:szCs w:val="24"/>
              </w:rPr>
            </w:pPr>
            <w:r w:rsidRPr="004D0D3E">
              <w:rPr>
                <w:sz w:val="24"/>
                <w:szCs w:val="24"/>
              </w:rPr>
              <w:t xml:space="preserve">СВИДЕТЕЛЬСТВО о государственной регистрации программы для ЭВМ №2014616674. Договор 244-14-ДТ от 20.11.2014. </w:t>
            </w:r>
            <w:proofErr w:type="gramStart"/>
            <w:r w:rsidRPr="004D0D3E">
              <w:rPr>
                <w:sz w:val="24"/>
                <w:szCs w:val="24"/>
              </w:rPr>
              <w:t>Бессрочная</w:t>
            </w:r>
            <w:proofErr w:type="gramEnd"/>
            <w:r w:rsidRPr="004D0D3E">
              <w:rPr>
                <w:sz w:val="24"/>
                <w:szCs w:val="24"/>
              </w:rPr>
              <w:t xml:space="preserve"> на 250 компьютеров.</w:t>
            </w:r>
          </w:p>
        </w:tc>
      </w:tr>
    </w:tbl>
    <w:p w:rsidR="00B417DE" w:rsidRPr="004D0D3E" w:rsidRDefault="00B417DE" w:rsidP="007A2884">
      <w:pPr>
        <w:rPr>
          <w:sz w:val="24"/>
          <w:szCs w:val="24"/>
        </w:rPr>
      </w:pPr>
    </w:p>
    <w:p w:rsidR="00004A7E" w:rsidRPr="00004A7E" w:rsidRDefault="00004A7E" w:rsidP="00004A7E">
      <w:pPr>
        <w:tabs>
          <w:tab w:val="left" w:pos="6660"/>
        </w:tabs>
        <w:rPr>
          <w:sz w:val="24"/>
          <w:szCs w:val="24"/>
        </w:rPr>
      </w:pPr>
    </w:p>
    <w:p w:rsidR="00004A7E" w:rsidRPr="00004A7E" w:rsidRDefault="00004A7E" w:rsidP="00004A7E">
      <w:pPr>
        <w:tabs>
          <w:tab w:val="left" w:pos="6660"/>
        </w:tabs>
        <w:rPr>
          <w:sz w:val="24"/>
          <w:szCs w:val="24"/>
        </w:rPr>
      </w:pPr>
      <w:r w:rsidRPr="00004A7E">
        <w:rPr>
          <w:sz w:val="24"/>
          <w:szCs w:val="24"/>
        </w:rPr>
        <w:t>Зав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004A7E">
        <w:rPr>
          <w:sz w:val="24"/>
          <w:szCs w:val="24"/>
        </w:rPr>
        <w:t>кафедрой «Физика»</w:t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r w:rsidRPr="00004A7E">
        <w:rPr>
          <w:sz w:val="24"/>
          <w:szCs w:val="24"/>
        </w:rPr>
        <w:tab/>
      </w:r>
      <w:proofErr w:type="spellStart"/>
      <w:r w:rsidRPr="00004A7E">
        <w:rPr>
          <w:sz w:val="24"/>
          <w:szCs w:val="24"/>
        </w:rPr>
        <w:t>В.А.Никитенко</w:t>
      </w:r>
      <w:proofErr w:type="spellEnd"/>
    </w:p>
    <w:p w:rsidR="00425E2A" w:rsidRPr="00004A7E" w:rsidRDefault="00425E2A" w:rsidP="00004A7E">
      <w:pPr>
        <w:rPr>
          <w:sz w:val="24"/>
          <w:szCs w:val="24"/>
        </w:rPr>
      </w:pPr>
    </w:p>
    <w:sectPr w:rsidR="00425E2A" w:rsidRPr="00004A7E" w:rsidSect="00B417DE">
      <w:pgSz w:w="16840" w:h="11907" w:orient="landscape"/>
      <w:pgMar w:top="709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90"/>
    <w:rsid w:val="00004A7E"/>
    <w:rsid w:val="000147F5"/>
    <w:rsid w:val="00036D5F"/>
    <w:rsid w:val="00046F25"/>
    <w:rsid w:val="000C6BB8"/>
    <w:rsid w:val="00137682"/>
    <w:rsid w:val="00155D08"/>
    <w:rsid w:val="0016504F"/>
    <w:rsid w:val="001D4F21"/>
    <w:rsid w:val="001F03EB"/>
    <w:rsid w:val="001F10C0"/>
    <w:rsid w:val="001F1EA7"/>
    <w:rsid w:val="002246DC"/>
    <w:rsid w:val="00254292"/>
    <w:rsid w:val="00255FDE"/>
    <w:rsid w:val="002A1C98"/>
    <w:rsid w:val="002F73CD"/>
    <w:rsid w:val="00314590"/>
    <w:rsid w:val="00333EA2"/>
    <w:rsid w:val="00340F58"/>
    <w:rsid w:val="0037439B"/>
    <w:rsid w:val="003B0ABC"/>
    <w:rsid w:val="003E6D75"/>
    <w:rsid w:val="003F0294"/>
    <w:rsid w:val="00402EA6"/>
    <w:rsid w:val="004057CF"/>
    <w:rsid w:val="00425E2A"/>
    <w:rsid w:val="004646E7"/>
    <w:rsid w:val="004809FD"/>
    <w:rsid w:val="00492DBD"/>
    <w:rsid w:val="004D0D3E"/>
    <w:rsid w:val="004F4693"/>
    <w:rsid w:val="00531BF7"/>
    <w:rsid w:val="005430B7"/>
    <w:rsid w:val="00592CEF"/>
    <w:rsid w:val="005A0E50"/>
    <w:rsid w:val="005E6333"/>
    <w:rsid w:val="00621AB9"/>
    <w:rsid w:val="00644092"/>
    <w:rsid w:val="006D2D5D"/>
    <w:rsid w:val="006D4BA2"/>
    <w:rsid w:val="006E3BD4"/>
    <w:rsid w:val="00700B42"/>
    <w:rsid w:val="007745D0"/>
    <w:rsid w:val="007813D8"/>
    <w:rsid w:val="00781A4D"/>
    <w:rsid w:val="007A2884"/>
    <w:rsid w:val="007C4192"/>
    <w:rsid w:val="007C64A5"/>
    <w:rsid w:val="007D00D5"/>
    <w:rsid w:val="007D45D1"/>
    <w:rsid w:val="007E6CFD"/>
    <w:rsid w:val="00831FA9"/>
    <w:rsid w:val="00856FE2"/>
    <w:rsid w:val="008653D1"/>
    <w:rsid w:val="008810BE"/>
    <w:rsid w:val="0089656C"/>
    <w:rsid w:val="008E213C"/>
    <w:rsid w:val="0093357F"/>
    <w:rsid w:val="00961961"/>
    <w:rsid w:val="00966774"/>
    <w:rsid w:val="009761A9"/>
    <w:rsid w:val="009832C4"/>
    <w:rsid w:val="009D7464"/>
    <w:rsid w:val="009F1EF4"/>
    <w:rsid w:val="00A03CA9"/>
    <w:rsid w:val="00A65ACF"/>
    <w:rsid w:val="00AC5A09"/>
    <w:rsid w:val="00AE0AB7"/>
    <w:rsid w:val="00B32D24"/>
    <w:rsid w:val="00B417DE"/>
    <w:rsid w:val="00B4435B"/>
    <w:rsid w:val="00B52B1F"/>
    <w:rsid w:val="00B65E8C"/>
    <w:rsid w:val="00BD16FF"/>
    <w:rsid w:val="00C367D9"/>
    <w:rsid w:val="00C53EF4"/>
    <w:rsid w:val="00C6144E"/>
    <w:rsid w:val="00CB5D6C"/>
    <w:rsid w:val="00D020A8"/>
    <w:rsid w:val="00D2664A"/>
    <w:rsid w:val="00D46498"/>
    <w:rsid w:val="00D46DBE"/>
    <w:rsid w:val="00D6246F"/>
    <w:rsid w:val="00D910F6"/>
    <w:rsid w:val="00E02814"/>
    <w:rsid w:val="00E060AF"/>
    <w:rsid w:val="00E30D4E"/>
    <w:rsid w:val="00E52F15"/>
    <w:rsid w:val="00E61FFC"/>
    <w:rsid w:val="00EB225F"/>
    <w:rsid w:val="00EE6B17"/>
    <w:rsid w:val="00EF2413"/>
    <w:rsid w:val="00F02753"/>
    <w:rsid w:val="00F45A9B"/>
    <w:rsid w:val="00F60580"/>
    <w:rsid w:val="00F74980"/>
    <w:rsid w:val="00FB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5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45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F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FA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D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5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45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F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FA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D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5FD0-CCA6-42B3-A57D-DF156E4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rkova</dc:creator>
  <cp:lastModifiedBy>PAUTKINA A V</cp:lastModifiedBy>
  <cp:revision>10</cp:revision>
  <cp:lastPrinted>2015-07-09T13:11:00Z</cp:lastPrinted>
  <dcterms:created xsi:type="dcterms:W3CDTF">2015-07-16T19:15:00Z</dcterms:created>
  <dcterms:modified xsi:type="dcterms:W3CDTF">2015-07-16T19:51:00Z</dcterms:modified>
</cp:coreProperties>
</file>